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1C" w:rsidRPr="00C1481C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C1481C" w:rsidRPr="00C1481C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C1481C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365F91" w:themeColor="accent1" w:themeShade="BF"/>
          <w:sz w:val="40"/>
          <w:szCs w:val="40"/>
        </w:rPr>
      </w:pPr>
    </w:p>
    <w:p w:rsidR="00C1481C" w:rsidRPr="002932A7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r w:rsidRPr="002932A7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 xml:space="preserve">Картотека упражнений </w:t>
      </w:r>
    </w:p>
    <w:p w:rsidR="00946934" w:rsidRPr="002932A7" w:rsidRDefault="00946934" w:rsidP="00946934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r w:rsidRPr="002932A7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 xml:space="preserve">игрового </w:t>
      </w:r>
      <w:proofErr w:type="spellStart"/>
      <w:r w:rsidRPr="002932A7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стретчинг</w:t>
      </w:r>
      <w:r w:rsidR="00CE0A42" w:rsidRPr="002932A7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а</w:t>
      </w:r>
      <w:proofErr w:type="spellEnd"/>
    </w:p>
    <w:p w:rsidR="00946934" w:rsidRPr="002932A7" w:rsidRDefault="00946934" w:rsidP="00946934">
      <w:pPr>
        <w:spacing w:after="0" w:line="240" w:lineRule="auto"/>
        <w:ind w:firstLine="142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932A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063B3B6" wp14:editId="5BF1F50D">
            <wp:extent cx="5435254" cy="4062526"/>
            <wp:effectExtent l="0" t="19050" r="1333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88" cy="4066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C0504D">
                          <a:satMod val="175000"/>
                          <a:alpha val="4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6934" w:rsidRPr="002932A7" w:rsidRDefault="00946934" w:rsidP="0094693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2932A7">
        <w:rPr>
          <w:rFonts w:ascii="Times New Roman" w:hAnsi="Times New Roman"/>
          <w:noProof/>
          <w:sz w:val="24"/>
          <w:szCs w:val="24"/>
        </w:rPr>
        <w:t>Инструктора по физической культуре</w:t>
      </w:r>
    </w:p>
    <w:p w:rsidR="00946934" w:rsidRPr="002932A7" w:rsidRDefault="00CE0A42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4"/>
          <w:szCs w:val="24"/>
        </w:rPr>
      </w:pPr>
      <w:r w:rsidRPr="002932A7">
        <w:rPr>
          <w:rFonts w:ascii="Times New Roman" w:hAnsi="Times New Roman"/>
          <w:noProof/>
          <w:sz w:val="24"/>
          <w:szCs w:val="24"/>
        </w:rPr>
        <w:t xml:space="preserve"> МБДОУ»Д\С№8» Назаровой Г.</w:t>
      </w:r>
      <w:r w:rsidR="00946934" w:rsidRPr="002932A7">
        <w:rPr>
          <w:rFonts w:ascii="Times New Roman" w:hAnsi="Times New Roman"/>
          <w:noProof/>
          <w:sz w:val="24"/>
          <w:szCs w:val="24"/>
        </w:rPr>
        <w:t>М</w:t>
      </w:r>
      <w:r w:rsidRPr="002932A7">
        <w:rPr>
          <w:rFonts w:ascii="Times New Roman" w:hAnsi="Times New Roman"/>
          <w:noProof/>
          <w:sz w:val="24"/>
          <w:szCs w:val="24"/>
        </w:rPr>
        <w:t>.</w:t>
      </w:r>
    </w:p>
    <w:p w:rsidR="00C1481C" w:rsidRPr="002932A7" w:rsidRDefault="00C1481C" w:rsidP="00946934">
      <w:pPr>
        <w:spacing w:after="0" w:line="240" w:lineRule="auto"/>
        <w:ind w:firstLine="142"/>
        <w:jc w:val="right"/>
        <w:rPr>
          <w:rFonts w:ascii="Times New Roman" w:hAnsi="Times New Roman"/>
          <w:b/>
          <w:sz w:val="24"/>
          <w:szCs w:val="24"/>
        </w:rPr>
      </w:pPr>
    </w:p>
    <w:p w:rsidR="00C1481C" w:rsidRPr="002932A7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C1481C" w:rsidRPr="002932A7" w:rsidRDefault="00C1481C" w:rsidP="00C148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-5"/>
        <w:tblpPr w:leftFromText="180" w:rightFromText="180" w:vertAnchor="text" w:horzAnchor="margin" w:tblpY="9"/>
        <w:tblW w:w="15134" w:type="dxa"/>
        <w:tblLayout w:type="fixed"/>
        <w:tblLook w:val="01E0" w:firstRow="1" w:lastRow="1" w:firstColumn="1" w:lastColumn="1" w:noHBand="0" w:noVBand="0"/>
      </w:tblPr>
      <w:tblGrid>
        <w:gridCol w:w="710"/>
        <w:gridCol w:w="1842"/>
        <w:gridCol w:w="5245"/>
        <w:gridCol w:w="4111"/>
        <w:gridCol w:w="3226"/>
      </w:tblGrid>
      <w:tr w:rsidR="00C1481C" w:rsidRPr="002932A7" w:rsidTr="00C14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932A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iCs/>
                <w:sz w:val="24"/>
                <w:szCs w:val="24"/>
              </w:rPr>
              <w:t>Дерево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iCs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iCs/>
                <w:sz w:val="24"/>
                <w:szCs w:val="24"/>
              </w:rPr>
              <w:t>.: стойка, ноги вместе. Поднять левую стопу к внутренней части бедра. Соединить ладони над головой. Удерживать. Поменять ног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932A7">
              <w:rPr>
                <w:rFonts w:ascii="Times New Roman" w:hAnsi="Times New Roman"/>
                <w:iCs/>
                <w:sz w:val="24"/>
                <w:szCs w:val="24"/>
              </w:rPr>
              <w:t>Его весной и летом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932A7">
              <w:rPr>
                <w:rFonts w:ascii="Times New Roman" w:hAnsi="Times New Roman"/>
                <w:iCs/>
                <w:sz w:val="24"/>
                <w:szCs w:val="24"/>
              </w:rPr>
              <w:t>Мы видели одетым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932A7">
              <w:rPr>
                <w:rFonts w:ascii="Times New Roman" w:hAnsi="Times New Roman"/>
                <w:iCs/>
                <w:sz w:val="24"/>
                <w:szCs w:val="24"/>
              </w:rPr>
              <w:t>А осенью с бедняжки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932A7">
              <w:rPr>
                <w:rFonts w:ascii="Times New Roman" w:hAnsi="Times New Roman"/>
                <w:iCs/>
                <w:sz w:val="24"/>
                <w:szCs w:val="24"/>
              </w:rPr>
              <w:t>Сорвали все рубашки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932A7">
              <w:rPr>
                <w:rFonts w:ascii="Times New Roman" w:hAnsi="Times New Roman"/>
                <w:iCs/>
                <w:sz w:val="24"/>
                <w:szCs w:val="24"/>
              </w:rPr>
              <w:t>Но зимние метели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932A7">
              <w:rPr>
                <w:rFonts w:ascii="Times New Roman" w:hAnsi="Times New Roman"/>
                <w:iCs/>
                <w:sz w:val="24"/>
                <w:szCs w:val="24"/>
              </w:rPr>
              <w:t>В меха его одел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Развитие чувства равновесия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Ученик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: сед на пятках. Спина прямая, плечи опущены и слегка отведены назад, руки лежат ладонями на бёдрах, локти отведены наза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ченик учил уроки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 него в чернилах щё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Формирование правильной осанки.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Зёрнышко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: сед на корточках, пятки на полу. Пальцы рук сцепить в замок и вытянуть вперёд, опустив голову. Чуть наклонить туловище. 1 – Медленно поднимаясь, выпрямить ноги, а затем, одновременно поднимая туловище и прямые руки вытянуться вверх, развернув ладони. 2 – Руки через стороны опустить вниз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Выйди, выйди, солнышко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Мы посеем зёрнышко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коро вырастет росток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отянется на восток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отянется на восток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ерекинется мосток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мосточку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 пойдём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В гости к солнышку придём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Формирование правильной осанки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Змея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лёжа на животе, ноги вместе, руки в упоре около груди ладонями вниз. 1 – медленно подняться на руках, одновременно прогнуться (повернуть голову вправо-влево). 2 – медленно вернуться в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о делам змея ползёт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Говорят, ей не везёт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Все в лесу её боятся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Лучше вовсе не встречать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яет разгибатели спины в шейно-грудном отделе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Кобр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лёжа на животе, руки за спиной в замок, кисти рук тыльной стороной касаются ягодиц. 1 – медленно поднять голову, грудь и верхнюю часть живота как можно выше, прогнуться, руки оторвать от ягодиц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Я тебя рисую, кобра!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Ты в альбоме будешь доброй!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яет разгибатели спины в шейно-грудном отделе, тренирует мышцы плечевого пояса.</w:t>
            </w: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P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Ящериц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: лёжа на спине, на полу, руки вдоль туловища, ноги вытянуты. 1 – приподнять таз и удерживать его, опираясь на ноги и на ру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Ящерица – не тужи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Где пропал твой хвост, скажи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Мы тебя жалеем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Обижать не смее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яет мышцы спины, живота и брюшного пресса.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Кузнечик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лечь на живот, руки расположены вдоль тела, ладони на полу. 1 – поднять прямые ноги вверх, опираясь о пол руками, грудью и подбородком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рыгает пружинка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Зелёная спинка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 травы на былинку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 ветки на тропинку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ение нижнего отдела спины.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Кораблик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лечь на живот, руки вдоль тела. 1 – ухватить руками ноги выше щиколотки. Прогнуться, поднимая без рывков голову, грудь и бёдра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Вариант: раскачивание на животе.</w:t>
            </w: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- Куда вы, кораблик, плывёте?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И где вы, кораблик, живёте?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В море я синем живу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К берегам я зелёным плыву!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42" w:rsidRPr="002932A7" w:rsidRDefault="00CE0A42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42" w:rsidRPr="002932A7" w:rsidRDefault="00CE0A42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42" w:rsidRPr="002932A7" w:rsidRDefault="00CE0A42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42" w:rsidRPr="002932A7" w:rsidRDefault="00CE0A42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42" w:rsidRPr="002932A7" w:rsidRDefault="00CE0A42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Развитие гибкости спины.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Качели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лёжа на животе, руки за спиной, кисти в замок на крестце. Ноги вместе, носки оттянуть. 1 – поднять голову, грудь и ноги, максимально прогнуться. Покачаться на животе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Качаются качели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Вверх-вниз летят они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До неба долетели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опробуй, догони!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яет разгибатели спины в шейно-грудном отделе, тренирует мышцы плечевого пояса.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Кошк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: упор стоя на коленях. 1 – поднять голову, максимально прогнуть спину. 2 – опустить голову, выгнуть спину.</w:t>
            </w: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Вариант: Сед на пятках, прямые руки поставить на пол перед коленями, пальцы вперёд. 1 – прямые руки тянуть вперёд, грудь опустить к полу, таз вверх. Голова поднята. 2 – медленно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Киска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Маркизка</w:t>
            </w:r>
            <w:proofErr w:type="spellEnd"/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Кланяется низко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Лезет под забор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За сметаной вор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Формирует естественные физиологические изгибы, укрепляет мышцы брюшного пресса и тазового дна.</w:t>
            </w: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P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A7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932A7" w:rsidRPr="002932A7" w:rsidRDefault="002932A7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2932A7" w:rsidRPr="002932A7" w:rsidRDefault="002932A7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932A7" w:rsidRPr="002932A7" w:rsidRDefault="002932A7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2932A7" w:rsidRPr="002932A7" w:rsidRDefault="002932A7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2932A7" w:rsidRP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Собачк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ед на пятках. Руки в упоре сзади. Пальцы рук обращены в противоположную от тела сторону. 1 – выгнуть спину и откинуть голову назад. Прогнуться. Задержаться нужное врем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Я маленькая собачка, 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Кусаюсь я, как кусачки, 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И даже большие доги 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Глядят на меня с тревогой, 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Но только плохих кусаю, 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А добрых я уважаю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Растягивание грудных мышц  и связок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Колечко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Встать на колени, руки сзади «полочкой». 1 – медленно наклониться назад, пока голова не коснётся ног. Задержаться. 2 – медленно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 меня колечко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А на нём сердечко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Я его храню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Я его люблю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Выйду на крылечко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Брошу в сад колечко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усть дружок найдёт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В подарок принесёт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коврике: 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>укрепление мышц спины, развитие гибкости.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Рыбк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лёжа на животе, ноги чуть развести в стороны, руки согнуть в локтях, ладони положить на пол на уровне плеч. 1 – плавно разогнуть руки, поднять голову и грудь, одновременно сгибая ноги, дотянуться ступнями ног до головы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В колыбельке рыбка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Колыбелька – зыбка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На волне качается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В сети попадаетс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ение разгибателей спины.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Мостик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лёжа на спине, ноги согнуты в коленях так, чтобы пятки касались ягодиц, ладони положить около плеч, согнув руки в локтях. 1 – выпрямляя руки и ноги, поднять тело вверх, опираясь на ладони и ступни. Задержаться. 2 – медленно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Журчит вода, ручей журчит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О чём сказать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Он нам спешит?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оможет мостик перейти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Через ручей друзьям в пут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ение мышц спины и брюшного пресса, развитие гибкости.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Скорпион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лёжа на животе, подбородок на полу. Руки вдоль тела, ладони на полу. 1 – согнуть ноги в коленях и, прогибаясь в спине, постараться дотянуться ступнями ног до головы. Подбородок остаётся на полу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корпион вприсядку пляшет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И стрельцу клешнёю машет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ение мышц спины, развитие гибкости.</w:t>
            </w: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P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Книжк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ед на полу с прямыми ногами. 1 – поднять руки вверх, потянуться. 2 – не сгибая ног, наклониться вперёд, стараясь достать руками пальцы ног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20B0" w:rsidRPr="002932A7" w:rsidRDefault="00B220B0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Книги мальчики листают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Книги девочки читают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Книги дети берегут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Ну а мышки их жуют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ение мышц спины и живота.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Волчонок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ед с прямыми ногами. Согнуть одну ногу в колене и разместить её так, чтобы подошва ступни касалась внутренней поверхности бедра другой ноги. Колено на полу. 1 – поднять руки вверх, потянуться. 2 – наклон вперёд, достать руками пальцы выпрямленной ноги. Прижать лоб к колену.  3 - Задержаться. 4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E0A42" w:rsidRPr="002932A7" w:rsidRDefault="00CE0A42" w:rsidP="00CE0A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Никого не обижал — 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Мальчиков, девчонок... 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С ярким шариком бежал 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еренький ВОЛЧОНОК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ение мышц спины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Птиц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ед, ноги врозь. Руки соединить за спиной за локти («полочкой»). 1 – поднять руки вверх «взмахнуть» и опустить вниз. 2 – наклон вперёд, руки развести в стороны. Постараться подбородком и грудью достать пола. 3-4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тицу в клетку не сажай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Отпусти её на волю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Добрым словом провожай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усть летает в пол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ение мышц спины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Летучая мышь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ед, ноги в стороны. Руки соединить за спиной за локти «полочкой». 1 – наклон вперёд, стараться коснуться подбородком пола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20B0" w:rsidRPr="002932A7" w:rsidRDefault="00B220B0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lastRenderedPageBreak/>
              <w:t>Ну посмотри, как я хороша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Есть когти, крылья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– Добрая душа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Ночью летаю, 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Днём тихо сплю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Кошек уважаю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Но их не люблю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ение мышц спины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Страус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тоя, ноги слегка расставлены. 1 – не сгибая колени, наклониться вперёд, стараясь лбом коснуться колен. Постараться наклониться до тех пор, пока голова не окажется между ногами. Руками обхватить ноги сзади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траус всех смелее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траус всех умнее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Он в любой погоде знает толк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Ну а гром лишь грянет – 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Голову в песок!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Расслабляет верхнюю часть трапециевидной мышцы.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Носорог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лёжа на полу, руки за головой, ноги прямые, носки оттянуты. 1 – поднять голову, плечи и руки, одновременно поднять одну ногу и сгибая её, стараться коленом коснуться лба. Носок оттянут. Вторая нога прямая на полу, носок оттянут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 3-4 – другой ного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Очень страшен носорог: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 него огромный рог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Только он достойный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Добрый и спокойны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яет мышцы спины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Веточк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лёжа на спине, ноги вместе, носки оттянуты. Руки вдоль туловища ладонями вниз. 1 – медленно поднять прямые ноги в вертикальное положение. Таз не отрывать от пола. Задержаться. 2 – медленно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Веточка пушистая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ышный куст сирени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До чего душистая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Что ломать не смеем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Веточка нарядная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На ветру качалась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есенка весёлая</w:t>
            </w:r>
          </w:p>
          <w:p w:rsidR="00B220B0" w:rsidRPr="002932A7" w:rsidRDefault="00C1481C" w:rsidP="0029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ела, не кончалась.</w:t>
            </w:r>
          </w:p>
          <w:p w:rsidR="00B220B0" w:rsidRPr="002932A7" w:rsidRDefault="00B220B0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яет мышцы живота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Горк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ед с прямыми ногами, носки оттянуты. Руки в упоре сзади на предплечье (или на ладонях). 1 –не сгибая ноги и сохраняя оттянутыми носки, медленно поднять их в вертикальное положение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Меня хлопали лопатой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Меня сделали горбатой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Меня били, колотили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Ледяной водой облили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И скатились все потом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 моего горба гурто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ение мышц брюшного пресса.</w:t>
            </w: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P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 xml:space="preserve">Ванька – </w:t>
            </w:r>
            <w:proofErr w:type="spellStart"/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встанька</w:t>
            </w:r>
            <w:proofErr w:type="spellEnd"/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лёжа на спине. Ноги полусогнуты, стопы на полу. 1 – перейти в положение седа, руками тянуться вперёд. 2 – округляя спину лечь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Вот упрямый человек!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Не заставишь лечь вовек!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Вам такой встречается?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Он совсем не хочет спать: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оложу – встаёт опять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ение мышц брюшного пресса.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Ёжик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: лёжа на спине, принять группировку - обхватить голени руками, округлить спину, голову на грудь. Выполнять перекаты вперёд-назад в группировке.</w:t>
            </w: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Вяжет ёжик рукавицы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о спины берёт он спиц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Массаж спины, позвоночника. 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Слон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тойка, ноги вместе, прямые руки сцеплены в замке за спиной. 1 – наклон вперёд, приблизить лоб к коленям. Ноги прямые. Руки поднять вверх и вперёд до положения параллельно полу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20B0" w:rsidRPr="002932A7" w:rsidRDefault="00B220B0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А вот добрый, умный слон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осылает всем поклон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Он кивает головой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И знакомится с тобой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величение подвижности в плечевых суставах.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 xml:space="preserve">Черепаха 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ед на пятках. 1 – наклон вперёд, коснуться лбом пола, ягодицы на пятках, спина круглая, плечи опущены, руки вдоль тела, ладони обращены вверх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Живёт спокойно, не спешит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На всякий случай носит щит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од ним, не зная страха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Гуляет черепах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Расслабление мышц спины и плечевого пояса.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Улитк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лёжа на спине. 1 – медленно поднять прямые ноги, таз и всё тело перевести в вертикальное положение, оставаясь в опоре на плечах и руках. Не останавливаясь, продолжать заносить ноги за голову, пока пальцы ног не коснуться пола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литка, улитка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Ты куда ползёшь?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Зачем хрупкий домик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На спинке несёшь?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Иду на угощение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Во зелёный бор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Домик на спине несу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Чтоб не забрался вор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ение мышц спины</w:t>
            </w: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P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Маятник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лёжа на спине, ноги прямые, носки оттянуты. Руки в стороны, ладони вниз. 1 – поднять прямые ноги в вертикальное положение. 2 – наклонить обе ноги вправо до касания пола, сохраняя угол 90 градусов. 3-4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Качаться я весь день подряд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Для вас, ребята, очень рад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Я – маятник-трудяга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Хоть и устал, бедняг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ение боковых мышц туловища.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Морская звезд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тойка, ноги врозь, руки в стороны. 1 – медленно наклон вправо, не сгибая ноги и руки, коснуться правой рукой правой ноги, посмотреть на ладонь вытянутой вверх левой руки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 3-4 – выполнить влево.</w:t>
            </w:r>
          </w:p>
          <w:p w:rsidR="00B220B0" w:rsidRPr="002932A7" w:rsidRDefault="00B220B0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Звезда морская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Видом необычна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Звезда проводит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Жизнь на самом дне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Звезда лучами – 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трого симметрична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Её красивей нет на глубин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ение боковых мышц туловища.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Лисичк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ед на пятках, руки за спиной «полочкой». 1 – сесть на пол справа от пяток с прямой спиной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 3-4 – вле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Хитрая плутовка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Рыжая головка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Хвост пушистый – краса!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А зовут её лиса!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ение боковых мышц туловища.</w:t>
            </w:r>
          </w:p>
        </w:tc>
      </w:tr>
      <w:tr w:rsidR="00C1481C" w:rsidRPr="002932A7" w:rsidTr="00C1481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основная стойка. 1 – прямые руки поднять через стороны вверх, ладони внутрь. 2 – медленно наклон вправо, до положения параллельно полу. Ноги прямые. Задержаться. 3-4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Месяц, месяц – мой дружок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озолоченный рожок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Освещая ночью путь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Ты про нас не позабудь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Месяц звёздам командир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усть не носишь ты мундир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Оставайся молодой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амой яркою звездо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ение боковых мышц туловища.</w:t>
            </w: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2A7" w:rsidRPr="002932A7" w:rsidRDefault="002932A7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Муравей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ед, ноги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скрестно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 Пальцы рук переплетены на затылке. 1 – медленно наклонить корпус как можно дальше влево, чтобы левый локоть был обращён к полу. Стараться локтём </w:t>
            </w:r>
            <w:proofErr w:type="gramStart"/>
            <w:r w:rsidRPr="002932A7">
              <w:rPr>
                <w:rFonts w:ascii="Times New Roman" w:hAnsi="Times New Roman"/>
                <w:sz w:val="24"/>
                <w:szCs w:val="24"/>
              </w:rPr>
              <w:t>коснуться  пола</w:t>
            </w:r>
            <w:proofErr w:type="gram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 Оба колена как можно ближе прилегают к полу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Усложнени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Повернуть корпус влево и медленно наклонить правый локоть к левому колен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Муравьишка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-труженик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троит муравейник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День клонится к ужину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Завтра понедельник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Длится, не кончается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День погожий летний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Муравей старается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Домик всё заметне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ение боковых мышц туловища.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Стрекоз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тойка на коленях, ноги врозь, руки в стороны, ладони вниз. 1 – прямую правую руку поднять вверх до вертикального положения, а левой рукой коснуться пятки правой ноги. Смотреть на пятку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 3-4 – в другую сторон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трекоза-охотница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Военный вертолёт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Летит и не торопится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Комариков бьёт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Крыльями стрекочет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Распахнуты глаза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Для мелочи летучей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Настоящая гроз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ение боковых мышц туловища.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Бабочк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ед, ноги согнуты, стопы соединить. Колени развести. Руками обхватить стопы. Спина прямая. 1 – опустить развёрнутые колени до пола. Задержаться. 2 – поднять колени. </w:t>
            </w: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ариант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выполнять движения коленями ритмично.</w:t>
            </w: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ариант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наклон вперёд до касания головой пол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Раз, два, три, четыре, пять – 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тала бабочка порхать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Над сиренью и нарциссом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Над ромашкой и ирисом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Раз, два, три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олюбуйся, посмотри!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ение мышц тазового пояса, бёдер.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Рак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Лёжа на боку, грудь, ноги на прямой линии. Верхняя рука вдоль тела, нижняя заложена за голову, лежит на полу. Голова лежит на руке. 1 – поднять правую ногу с оттянутым носком в вертикальное положение. Взять рукой за лодыжку поднятой ноги и потянуть к себе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81C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2932A7" w:rsidRPr="002932A7" w:rsidRDefault="002932A7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Рак в воде речной живёт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Ходит задом наперёд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Кто его не знает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усть не проверяет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ение и растяжка мышц  ног и тазобедренных суставов.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Паучок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ед, ноги согнуты в коленях и разведены в стороны. 1 – опустить обе руки между ног, ладони просунуть под колени и обхватить носки ног с внешней стороны. На выдохе наклоняться вперёд между ног, стараясь коснуться пола лбом. 2 – выпрямитьс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На изогнутый сучок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ломанной осинки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Опустился паучок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 крестиком на спинке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Свил уютный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гамачок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ам в сторонку – и молчок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ение нижнего отдела позвоночника.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Лягушк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тойка, ноги врозь, стопы развёрнуты наружу. Ладони соединить на уровне груди, локти в стороны. 1 – медленно согнуть ноги, бёдра параллельно полу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И в лесу мы и в болоте – 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Нас везде всегда найдёте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На полянке, на опушке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Мы – зелёные лягушки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ение мышц ног, развитие равновесия.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ед, ноги прямые, носки оттянуты, руки сзади в упоре на предплечьях. 1 – поднять прямые ноги и делать перекрёстные движени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Я бегу, бью по мячу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Футболистом быть хочу, - 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Больше всех голов забить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Как Пеле – великим быть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ение мышц ног.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Велосипед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: лёжа на спине. Руки за головой. Поднять ноги, носки оттянуты. Попеременно выпрямлять и сгибать ноги, не опуская на пол. Движение динамично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Мне сегодня показали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Как вертеть-крутить педали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коро буду, как все дети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Ездить на велосипед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ение мышц ног.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Паровоз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: сед с прямыми ногами, руки согнуты в локтях и прижаты к туловищу. Выполнять передвижение на ягодицах вперёд, а затем назад. Руки согнуты, не касаются пола.</w:t>
            </w: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Едет, едет паровоз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Мимо елок и берез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Мимо утренних полей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Мимо красных снегирей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ение тазобедренного отдела.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Жучок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: лёжа на спине, поднять руки, ноги. Выполнять разноимённые сгибания, разгибания рук и ног «Жук шевелит лапками».</w:t>
            </w:r>
          </w:p>
          <w:p w:rsidR="00B220B0" w:rsidRPr="002932A7" w:rsidRDefault="00B220B0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Два рога – не бык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Шесть ног без копыт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Летит – воет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ядет – землю роет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(жук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Тренирует суставы ног, рук.</w:t>
            </w:r>
          </w:p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Таракан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лёжа на спине, ноги вместе, носки оттянуты. Руки вдоль тела ладонями вниз. 1 – медленно приподнять ноги, бёдра, туловище, вытянуться вверх, держась на лопатках, локтях и затылке. Развести прямые ноги в стороны как можно шире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Только ночь придёт едва – 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Тараканы тут как тут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Из щелей ползёт братва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Хоть совсем их и не ждут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ение мышц спины, ног. Развитие гибкости в поясничном отделе.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Волн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: сед на пятках. 1 – встать на колени, поднять руки вперёд и вверх, потянуться за руками. 2 – плавно опуская руки вперёд и вниз, наклониться вперёд, касаясь лбом коврика, ягодицы на пятка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о морю идёт, идёт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А до берега дойдёт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– тут и пропадёт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(волн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ение мышц спины.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: сед с прямыми ногами, ноги вместе. Руки в упоре сзади. 1 – тянуть носки на себя. 2 – вытянуть носки (от себя). Выполнять попеременно или одновременно.</w:t>
            </w: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Мы дружно в ряд шагаем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И петь не забываем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мотри, не отставай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И песню подпевай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рошли все косогоры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А дальше топать в гору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Но не смутить ребят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Поют все песню в лад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ение мышц стоп.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 xml:space="preserve">Лошадка 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тойка на коленях. Держа колени вместе, раздвинуть ноги. 1 – сесть на пол между ног. Опираясь на предплечья, медленно лечь на </w:t>
            </w:r>
            <w:proofErr w:type="gramStart"/>
            <w:r w:rsidRPr="002932A7">
              <w:rPr>
                <w:rFonts w:ascii="Times New Roman" w:hAnsi="Times New Roman"/>
                <w:sz w:val="24"/>
                <w:szCs w:val="24"/>
              </w:rPr>
              <w:t>спину</w:t>
            </w:r>
            <w:proofErr w:type="gram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 не меняя положения ног. Руки на полу развести в стороны, ладони вверх. 2 – медленно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 нас в саду площадка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тоит на ней лошадка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Очень боевая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Ну совсем живая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Лошадка скок-поскок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Копытцами цок-цок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Не ходит, а летает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Деток всех катает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ение мышц передней поверхности бёдер, увеличение подвижности в тазобедренных и коленных суставах.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Замочек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сед на пятках. 1 – левую руку, согнутую в локте, перенести через плечо ладонью внутрь. Правую руку, согнутую в локте, завести за спину ладонью наружу. Сцепить ладони в замок за спиной. Задержаться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 3-4 поменять ру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Замочек, дверь открой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Где ключик золотой?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Скажи секрет друзьям: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Ему, и ей, и на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  <w:u w:val="single"/>
              </w:rPr>
              <w:t>На коврике:</w:t>
            </w:r>
            <w:r w:rsidRPr="002932A7">
              <w:rPr>
                <w:rFonts w:ascii="Times New Roman" w:hAnsi="Times New Roman"/>
                <w:sz w:val="24"/>
                <w:szCs w:val="24"/>
              </w:rPr>
              <w:t xml:space="preserve"> Укрепление мышц плечевого пояса.</w:t>
            </w:r>
          </w:p>
        </w:tc>
      </w:tr>
      <w:tr w:rsidR="00C1481C" w:rsidRPr="002932A7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Пловцы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.: лёжа на животе, ноги вместе, носки оттянуты. Руки вперёд, ладони вниз. 1 – приподнять голову и грудь, делать руками круговые движения (поочерёдно или вместе). 2 – </w:t>
            </w: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Мальчишка, выбиваясь из силёнок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Барахтается, борется с волной.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 xml:space="preserve">А мать </w:t>
            </w:r>
            <w:proofErr w:type="gramStart"/>
            <w:r w:rsidRPr="002932A7">
              <w:rPr>
                <w:rFonts w:ascii="Times New Roman" w:hAnsi="Times New Roman"/>
                <w:sz w:val="24"/>
                <w:szCs w:val="24"/>
              </w:rPr>
              <w:t xml:space="preserve">кричит:   </w:t>
            </w:r>
            <w:proofErr w:type="gramEnd"/>
            <w:r w:rsidRPr="002932A7">
              <w:rPr>
                <w:rFonts w:ascii="Times New Roman" w:hAnsi="Times New Roman"/>
                <w:sz w:val="24"/>
                <w:szCs w:val="24"/>
              </w:rPr>
              <w:t>«Утонешь, пострелёнок!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Куда же ты? А ну-ка марш домой!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ение мышц спины, увеличение подвижности плеч и рук.</w:t>
            </w:r>
          </w:p>
        </w:tc>
      </w:tr>
      <w:tr w:rsidR="00C1481C" w:rsidRPr="002932A7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A7">
              <w:rPr>
                <w:rFonts w:ascii="Times New Roman" w:hAnsi="Times New Roman"/>
                <w:b/>
                <w:sz w:val="24"/>
                <w:szCs w:val="24"/>
              </w:rPr>
              <w:t>Пчёлка</w:t>
            </w:r>
          </w:p>
        </w:tc>
        <w:tc>
          <w:tcPr>
            <w:tcW w:w="5245" w:type="dxa"/>
          </w:tcPr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A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932A7">
              <w:rPr>
                <w:rFonts w:ascii="Times New Roman" w:hAnsi="Times New Roman"/>
                <w:sz w:val="24"/>
                <w:szCs w:val="24"/>
              </w:rPr>
              <w:t>.: сед на пятках. Руки согнуть, ладони к плечам. 1 – округлить спину, локти вперёд, коснуться локтями друг об друга. 2 – выпрямить спину, развернуть плечи, стараясь свести локти за спиной.</w:t>
            </w: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1481C" w:rsidRPr="002932A7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220B0" w:rsidRPr="002932A7" w:rsidRDefault="00B220B0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Мохнатая пчёлка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Крыльями жужжит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Над цветком душистым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Медленно кружит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Целый день летает,</w:t>
            </w:r>
          </w:p>
          <w:p w:rsidR="00C1481C" w:rsidRPr="002932A7" w:rsidRDefault="00C1481C" w:rsidP="00C1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Мёд собирает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2932A7" w:rsidRDefault="00C1481C" w:rsidP="00C1481C">
            <w:pPr>
              <w:rPr>
                <w:rFonts w:ascii="Times New Roman" w:hAnsi="Times New Roman"/>
                <w:sz w:val="24"/>
                <w:szCs w:val="24"/>
              </w:rPr>
            </w:pPr>
            <w:r w:rsidRPr="002932A7">
              <w:rPr>
                <w:rFonts w:ascii="Times New Roman" w:hAnsi="Times New Roman"/>
                <w:sz w:val="24"/>
                <w:szCs w:val="24"/>
              </w:rPr>
              <w:t>Укрепление мышц плечевого пояса, увеличение подвижности плечевых суставов.</w:t>
            </w:r>
          </w:p>
        </w:tc>
      </w:tr>
      <w:tr w:rsidR="00C1481C" w:rsidRPr="00C1481C" w:rsidTr="00C1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81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81C">
              <w:rPr>
                <w:rFonts w:ascii="Times New Roman" w:hAnsi="Times New Roman"/>
                <w:b/>
                <w:sz w:val="28"/>
                <w:szCs w:val="28"/>
              </w:rPr>
              <w:t>Самолёт</w:t>
            </w:r>
          </w:p>
        </w:tc>
        <w:tc>
          <w:tcPr>
            <w:tcW w:w="5245" w:type="dxa"/>
          </w:tcPr>
          <w:p w:rsidR="00C1481C" w:rsidRPr="00C1481C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481C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C1481C">
              <w:rPr>
                <w:rFonts w:ascii="Times New Roman" w:hAnsi="Times New Roman"/>
                <w:sz w:val="28"/>
                <w:szCs w:val="28"/>
              </w:rPr>
              <w:t xml:space="preserve">.: сед на пятках, руки вниз. 1 – выпрямить назад правую ногу, ягодицами сесть на пятку согнутой ноги. Руки в стороны, спина прямая. 2 – </w:t>
            </w:r>
            <w:proofErr w:type="spellStart"/>
            <w:r w:rsidRPr="00C1481C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C148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481C" w:rsidRPr="00C1481C" w:rsidRDefault="00C1481C" w:rsidP="00C14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1481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ариант:</w:t>
            </w:r>
            <w:r w:rsidRPr="00C1481C">
              <w:rPr>
                <w:rFonts w:ascii="Times New Roman" w:hAnsi="Times New Roman"/>
                <w:sz w:val="28"/>
                <w:szCs w:val="28"/>
              </w:rPr>
              <w:t xml:space="preserve"> «самолёт </w:t>
            </w:r>
            <w:proofErr w:type="gramStart"/>
            <w:r w:rsidRPr="00C1481C">
              <w:rPr>
                <w:rFonts w:ascii="Times New Roman" w:hAnsi="Times New Roman"/>
                <w:sz w:val="28"/>
                <w:szCs w:val="28"/>
              </w:rPr>
              <w:t xml:space="preserve">взлетает»  </w:t>
            </w:r>
            <w:proofErr w:type="spellStart"/>
            <w:r w:rsidRPr="00C1481C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C1481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1481C">
              <w:rPr>
                <w:rFonts w:ascii="Times New Roman" w:hAnsi="Times New Roman"/>
                <w:sz w:val="28"/>
                <w:szCs w:val="28"/>
              </w:rPr>
              <w:t xml:space="preserve">: то же. 1 - Руки поднять вверх, ладони соединить, плечи не поднимать. 2 – </w:t>
            </w:r>
            <w:proofErr w:type="spellStart"/>
            <w:r w:rsidRPr="00C1481C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C148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81C">
              <w:rPr>
                <w:rFonts w:ascii="Times New Roman" w:hAnsi="Times New Roman"/>
                <w:sz w:val="28"/>
                <w:szCs w:val="28"/>
              </w:rPr>
              <w:t>Ввысь взлетает самолёт,</w:t>
            </w:r>
          </w:p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81C">
              <w:rPr>
                <w:rFonts w:ascii="Times New Roman" w:hAnsi="Times New Roman"/>
                <w:sz w:val="28"/>
                <w:szCs w:val="28"/>
              </w:rPr>
              <w:t>Самолёт ведёт пилот.</w:t>
            </w:r>
          </w:p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81C">
              <w:rPr>
                <w:rFonts w:ascii="Times New Roman" w:hAnsi="Times New Roman"/>
                <w:sz w:val="28"/>
                <w:szCs w:val="28"/>
              </w:rPr>
              <w:t>Серебристая машина</w:t>
            </w:r>
          </w:p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81C">
              <w:rPr>
                <w:rFonts w:ascii="Times New Roman" w:hAnsi="Times New Roman"/>
                <w:sz w:val="28"/>
                <w:szCs w:val="28"/>
              </w:rPr>
              <w:t>Разрезает небосвод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C1481C" w:rsidRDefault="00C1481C" w:rsidP="00C148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481C" w:rsidRPr="00C1481C" w:rsidRDefault="00C1481C" w:rsidP="00C1481C">
            <w:pPr>
              <w:rPr>
                <w:rFonts w:ascii="Times New Roman" w:hAnsi="Times New Roman"/>
                <w:sz w:val="28"/>
                <w:szCs w:val="28"/>
              </w:rPr>
            </w:pPr>
            <w:r w:rsidRPr="00C1481C">
              <w:rPr>
                <w:rFonts w:ascii="Times New Roman" w:hAnsi="Times New Roman"/>
                <w:sz w:val="28"/>
                <w:szCs w:val="28"/>
                <w:u w:val="single"/>
              </w:rPr>
              <w:t>На коврике:</w:t>
            </w:r>
            <w:r w:rsidRPr="00C1481C">
              <w:rPr>
                <w:rFonts w:ascii="Times New Roman" w:hAnsi="Times New Roman"/>
                <w:sz w:val="28"/>
                <w:szCs w:val="28"/>
              </w:rPr>
              <w:t xml:space="preserve"> укрепление мышц спины, развитие подвижности тазобедренных и плечевых суставов.</w:t>
            </w:r>
          </w:p>
        </w:tc>
      </w:tr>
      <w:tr w:rsidR="00C1481C" w:rsidRPr="00C1481C" w:rsidTr="00C1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81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81C">
              <w:rPr>
                <w:rFonts w:ascii="Times New Roman" w:hAnsi="Times New Roman"/>
                <w:b/>
                <w:sz w:val="28"/>
                <w:szCs w:val="28"/>
              </w:rPr>
              <w:t>Аист</w:t>
            </w:r>
          </w:p>
        </w:tc>
        <w:tc>
          <w:tcPr>
            <w:tcW w:w="5245" w:type="dxa"/>
          </w:tcPr>
          <w:p w:rsidR="00C1481C" w:rsidRPr="00C1481C" w:rsidRDefault="00C1481C" w:rsidP="00C14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481C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C1481C">
              <w:rPr>
                <w:rFonts w:ascii="Times New Roman" w:hAnsi="Times New Roman"/>
                <w:sz w:val="28"/>
                <w:szCs w:val="28"/>
              </w:rPr>
              <w:t xml:space="preserve">.: основная стойка. 1 – стоя на одной прямой ноге, согнутую в колене вторую ногу разместить стопой на внутренней стороне колена прямой ноги. Руки развести в стороны или поставить на пояс. Задержаться. 2 – </w:t>
            </w:r>
            <w:proofErr w:type="spellStart"/>
            <w:r w:rsidRPr="00C1481C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C148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81C">
              <w:rPr>
                <w:rFonts w:ascii="Times New Roman" w:hAnsi="Times New Roman"/>
                <w:sz w:val="28"/>
                <w:szCs w:val="28"/>
              </w:rPr>
              <w:t>Это старый наш знакомый:</w:t>
            </w:r>
          </w:p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81C">
              <w:rPr>
                <w:rFonts w:ascii="Times New Roman" w:hAnsi="Times New Roman"/>
                <w:sz w:val="28"/>
                <w:szCs w:val="28"/>
              </w:rPr>
              <w:t>Он живет на крыше дома –</w:t>
            </w:r>
          </w:p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81C">
              <w:rPr>
                <w:rFonts w:ascii="Times New Roman" w:hAnsi="Times New Roman"/>
                <w:sz w:val="28"/>
                <w:szCs w:val="28"/>
              </w:rPr>
              <w:t>Длинноногий, длинноносый,</w:t>
            </w:r>
          </w:p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81C">
              <w:rPr>
                <w:rFonts w:ascii="Times New Roman" w:hAnsi="Times New Roman"/>
                <w:sz w:val="28"/>
                <w:szCs w:val="28"/>
              </w:rPr>
              <w:t>Длинношеий, безголосый.</w:t>
            </w:r>
          </w:p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81C">
              <w:rPr>
                <w:rFonts w:ascii="Times New Roman" w:hAnsi="Times New Roman"/>
                <w:sz w:val="28"/>
                <w:szCs w:val="28"/>
              </w:rPr>
              <w:t>Он летает на охоту</w:t>
            </w:r>
          </w:p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81C">
              <w:rPr>
                <w:rFonts w:ascii="Times New Roman" w:hAnsi="Times New Roman"/>
                <w:sz w:val="28"/>
                <w:szCs w:val="28"/>
              </w:rPr>
              <w:t>За лягушками к болоту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C1481C" w:rsidRDefault="00C1481C" w:rsidP="00C1481C">
            <w:pPr>
              <w:rPr>
                <w:rFonts w:ascii="Times New Roman" w:hAnsi="Times New Roman"/>
                <w:sz w:val="28"/>
                <w:szCs w:val="28"/>
              </w:rPr>
            </w:pPr>
            <w:r w:rsidRPr="00C1481C">
              <w:rPr>
                <w:rFonts w:ascii="Times New Roman" w:hAnsi="Times New Roman"/>
                <w:sz w:val="28"/>
                <w:szCs w:val="28"/>
              </w:rPr>
              <w:t>Тренирует чувство равновесия, развивает координацию движений, формирует правильную осанку.</w:t>
            </w:r>
          </w:p>
        </w:tc>
      </w:tr>
      <w:tr w:rsidR="00C1481C" w:rsidRPr="00C1481C" w:rsidTr="00C148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1481C" w:rsidRPr="00C1481C" w:rsidRDefault="00C1481C" w:rsidP="00C1481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1481C" w:rsidRPr="00C1481C" w:rsidRDefault="00C1481C" w:rsidP="00C14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C1481C" w:rsidRPr="00C1481C" w:rsidRDefault="00C1481C" w:rsidP="00C14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481C" w:rsidRDefault="00C1481C" w:rsidP="002932A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1481C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C1481C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C1481C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C1481C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C1481C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C1481C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C1481C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C1481C" w:rsidRDefault="00C1481C" w:rsidP="00C1481C">
      <w:pPr>
        <w:spacing w:before="150" w:after="450" w:line="288" w:lineRule="atLeast"/>
        <w:jc w:val="center"/>
        <w:outlineLvl w:val="0"/>
        <w:rPr>
          <w:rFonts w:ascii="Arial" w:hAnsi="Arial" w:cs="Arial"/>
          <w:i/>
          <w:color w:val="C00000"/>
          <w:kern w:val="36"/>
          <w:sz w:val="45"/>
          <w:szCs w:val="45"/>
        </w:rPr>
      </w:pPr>
    </w:p>
    <w:p w:rsidR="00C1481C" w:rsidRDefault="00C1481C" w:rsidP="00C1481C">
      <w:pPr>
        <w:spacing w:before="150" w:after="450" w:line="288" w:lineRule="atLeast"/>
        <w:jc w:val="center"/>
        <w:outlineLvl w:val="0"/>
        <w:rPr>
          <w:rFonts w:ascii="Arial" w:hAnsi="Arial" w:cs="Arial"/>
          <w:i/>
          <w:color w:val="C00000"/>
          <w:kern w:val="36"/>
          <w:sz w:val="45"/>
          <w:szCs w:val="45"/>
        </w:rPr>
      </w:pPr>
    </w:p>
    <w:p w:rsidR="00C1481C" w:rsidRDefault="00C1481C" w:rsidP="00C1481C">
      <w:pPr>
        <w:spacing w:before="150" w:after="450" w:line="288" w:lineRule="atLeast"/>
        <w:jc w:val="center"/>
        <w:outlineLvl w:val="0"/>
        <w:rPr>
          <w:rFonts w:ascii="Arial" w:hAnsi="Arial" w:cs="Arial"/>
          <w:i/>
          <w:color w:val="C00000"/>
          <w:kern w:val="36"/>
          <w:sz w:val="45"/>
          <w:szCs w:val="45"/>
        </w:rPr>
      </w:pPr>
    </w:p>
    <w:p w:rsidR="00C1481C" w:rsidRDefault="00C1481C" w:rsidP="00C1481C">
      <w:pPr>
        <w:spacing w:before="150" w:after="450" w:line="288" w:lineRule="atLeast"/>
        <w:jc w:val="center"/>
        <w:outlineLvl w:val="0"/>
        <w:rPr>
          <w:rFonts w:ascii="Arial" w:hAnsi="Arial" w:cs="Arial"/>
          <w:i/>
          <w:color w:val="C00000"/>
          <w:kern w:val="36"/>
          <w:sz w:val="45"/>
          <w:szCs w:val="45"/>
        </w:rPr>
      </w:pPr>
    </w:p>
    <w:p w:rsidR="00C1481C" w:rsidRPr="00DF6E96" w:rsidRDefault="00C1481C" w:rsidP="00C1481C">
      <w:pPr>
        <w:spacing w:before="150" w:after="450" w:line="288" w:lineRule="atLeast"/>
        <w:jc w:val="center"/>
        <w:outlineLvl w:val="0"/>
        <w:rPr>
          <w:rFonts w:ascii="Arial" w:hAnsi="Arial" w:cs="Arial"/>
          <w:i/>
          <w:color w:val="C00000"/>
          <w:kern w:val="36"/>
          <w:sz w:val="48"/>
          <w:szCs w:val="48"/>
        </w:rPr>
      </w:pPr>
    </w:p>
    <w:p w:rsidR="00A05CDF" w:rsidRDefault="00A05CDF"/>
    <w:sectPr w:rsidR="00A05CDF" w:rsidSect="00C1481C">
      <w:pgSz w:w="16838" w:h="11906" w:orient="landscape"/>
      <w:pgMar w:top="1134" w:right="1134" w:bottom="1134" w:left="1134" w:header="709" w:footer="709" w:gutter="0"/>
      <w:pgBorders w:offsetFrom="page">
        <w:top w:val="creaturesLadyBug" w:sz="14" w:space="24" w:color="auto"/>
        <w:left w:val="creaturesLadyBug" w:sz="14" w:space="24" w:color="auto"/>
        <w:bottom w:val="creaturesLadyBug" w:sz="14" w:space="24" w:color="auto"/>
        <w:right w:val="creaturesLadyBug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A0280"/>
    <w:multiLevelType w:val="multilevel"/>
    <w:tmpl w:val="3538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9CA47EF"/>
    <w:multiLevelType w:val="hybridMultilevel"/>
    <w:tmpl w:val="B2805C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36"/>
    <w:rsid w:val="002932A7"/>
    <w:rsid w:val="009038C5"/>
    <w:rsid w:val="00946934"/>
    <w:rsid w:val="00A05CDF"/>
    <w:rsid w:val="00B220B0"/>
    <w:rsid w:val="00C1481C"/>
    <w:rsid w:val="00CE0A42"/>
    <w:rsid w:val="00F1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8355"/>
  <w15:docId w15:val="{EAD099B3-4566-40DA-A631-D790BDE3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8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C148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">
    <w:name w:val="Table Classic 1"/>
    <w:basedOn w:val="a1"/>
    <w:rsid w:val="00C14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List 2 Accent 5"/>
    <w:basedOn w:val="a1"/>
    <w:uiPriority w:val="66"/>
    <w:rsid w:val="00C148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C148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6FDF-7FE9-41CC-A7A5-3512CFEC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841</Words>
  <Characters>16200</Characters>
  <Application>Microsoft Office Word</Application>
  <DocSecurity>0</DocSecurity>
  <Lines>135</Lines>
  <Paragraphs>38</Paragraphs>
  <ScaleCrop>false</ScaleCrop>
  <Company>SPecialiST RePack</Company>
  <LinksUpToDate>false</LinksUpToDate>
  <CharactersWithSpaces>1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User</cp:lastModifiedBy>
  <cp:revision>9</cp:revision>
  <dcterms:created xsi:type="dcterms:W3CDTF">2021-07-17T16:57:00Z</dcterms:created>
  <dcterms:modified xsi:type="dcterms:W3CDTF">2022-11-21T06:40:00Z</dcterms:modified>
</cp:coreProperties>
</file>